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B302" w14:textId="15F77F3D" w:rsidR="00B0089C" w:rsidRPr="00B0089C" w:rsidRDefault="00B0089C" w:rsidP="002F12C6">
      <w:pPr>
        <w:spacing w:line="400" w:lineRule="exact"/>
        <w:jc w:val="center"/>
        <w:rPr>
          <w:b/>
          <w:bCs/>
        </w:rPr>
      </w:pPr>
      <w:r w:rsidRPr="00B0089C">
        <w:rPr>
          <w:rFonts w:hint="eastAsia"/>
          <w:b/>
          <w:bCs/>
        </w:rPr>
        <w:t>過去の類似業務等の実績</w:t>
      </w:r>
    </w:p>
    <w:p w14:paraId="686DAD6C" w14:textId="3538FFB6" w:rsidR="00B0089C" w:rsidRDefault="00B0089C" w:rsidP="002F12C6">
      <w:pPr>
        <w:spacing w:line="460" w:lineRule="exact"/>
        <w:rPr>
          <w:u w:val="single"/>
        </w:rPr>
      </w:pPr>
      <w:r>
        <w:rPr>
          <w:rFonts w:hint="eastAsia"/>
        </w:rPr>
        <w:t xml:space="preserve">事業者名　</w:t>
      </w:r>
      <w:r w:rsidRPr="00B0089C">
        <w:rPr>
          <w:rFonts w:hint="eastAsia"/>
          <w:u w:val="single"/>
        </w:rPr>
        <w:t xml:space="preserve">　　　　　　　　　　　　　　</w:t>
      </w:r>
    </w:p>
    <w:p w14:paraId="0D87357D" w14:textId="073947E7" w:rsidR="00B0089C" w:rsidRPr="00B0089C" w:rsidRDefault="00B0089C" w:rsidP="002F12C6">
      <w:pPr>
        <w:spacing w:line="460" w:lineRule="exact"/>
        <w:rPr>
          <w:b/>
          <w:bCs/>
        </w:rPr>
      </w:pPr>
      <w:r w:rsidRPr="00B0089C">
        <w:rPr>
          <w:rFonts w:hint="eastAsia"/>
          <w:b/>
          <w:bCs/>
        </w:rPr>
        <w:t>過去５年間</w:t>
      </w:r>
      <w:r w:rsidRPr="00C42715">
        <w:rPr>
          <w:rFonts w:hint="eastAsia"/>
          <w:b/>
          <w:bCs/>
        </w:rPr>
        <w:t>（</w:t>
      </w:r>
      <w:r w:rsidR="00AE691F" w:rsidRPr="00C42715">
        <w:rPr>
          <w:rFonts w:hint="eastAsia"/>
          <w:b/>
          <w:bCs/>
        </w:rPr>
        <w:t>令和２</w:t>
      </w:r>
      <w:r w:rsidRPr="00C42715">
        <w:rPr>
          <w:rFonts w:hint="eastAsia"/>
          <w:b/>
          <w:bCs/>
        </w:rPr>
        <w:t>年度から令和</w:t>
      </w:r>
      <w:r w:rsidR="00AE691F" w:rsidRPr="00C42715">
        <w:rPr>
          <w:rFonts w:hint="eastAsia"/>
          <w:b/>
          <w:bCs/>
        </w:rPr>
        <w:t>６</w:t>
      </w:r>
      <w:r w:rsidRPr="00C42715">
        <w:rPr>
          <w:rFonts w:hint="eastAsia"/>
          <w:b/>
          <w:bCs/>
        </w:rPr>
        <w:t>年度まで）の</w:t>
      </w:r>
      <w:r w:rsidRPr="00B0089C">
        <w:rPr>
          <w:rFonts w:hint="eastAsia"/>
          <w:b/>
          <w:bCs/>
        </w:rPr>
        <w:t>業務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985"/>
        <w:gridCol w:w="1701"/>
        <w:gridCol w:w="1559"/>
      </w:tblGrid>
      <w:tr w:rsidR="00B0089C" w14:paraId="65F478D7" w14:textId="77777777" w:rsidTr="00C42715">
        <w:tc>
          <w:tcPr>
            <w:tcW w:w="1129" w:type="dxa"/>
            <w:vAlign w:val="center"/>
          </w:tcPr>
          <w:p w14:paraId="67ECAAF6" w14:textId="26EE54E5" w:rsidR="00B0089C" w:rsidRDefault="00B0089C" w:rsidP="00C42715">
            <w:pPr>
              <w:spacing w:line="460" w:lineRule="exact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276" w:type="dxa"/>
            <w:vAlign w:val="center"/>
          </w:tcPr>
          <w:p w14:paraId="5C6083AF" w14:textId="77777777" w:rsidR="00B0089C" w:rsidRDefault="00B0089C" w:rsidP="00C42715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7D67996C" w14:textId="6800AE19" w:rsidR="00B0089C" w:rsidRDefault="00B0089C" w:rsidP="00C42715">
            <w:pPr>
              <w:jc w:val="center"/>
            </w:pPr>
            <w:r>
              <w:rPr>
                <w:rFonts w:hint="eastAsia"/>
              </w:rPr>
              <w:t>（会場）</w:t>
            </w:r>
          </w:p>
        </w:tc>
        <w:tc>
          <w:tcPr>
            <w:tcW w:w="1559" w:type="dxa"/>
            <w:vAlign w:val="center"/>
          </w:tcPr>
          <w:p w14:paraId="0A75C052" w14:textId="099A07A1" w:rsidR="00B0089C" w:rsidRDefault="00B0089C" w:rsidP="00C42715">
            <w:pPr>
              <w:spacing w:line="460" w:lineRule="exact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985" w:type="dxa"/>
            <w:vAlign w:val="center"/>
          </w:tcPr>
          <w:p w14:paraId="625FB578" w14:textId="5026B21B" w:rsidR="00B0089C" w:rsidRDefault="00B0089C" w:rsidP="00C42715">
            <w:pPr>
              <w:spacing w:line="460" w:lineRule="exact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701" w:type="dxa"/>
            <w:vAlign w:val="center"/>
          </w:tcPr>
          <w:p w14:paraId="04EA307E" w14:textId="77777777" w:rsidR="00B0089C" w:rsidRDefault="00B0089C" w:rsidP="00C42715">
            <w:pPr>
              <w:jc w:val="center"/>
            </w:pPr>
            <w:r>
              <w:rPr>
                <w:rFonts w:hint="eastAsia"/>
              </w:rPr>
              <w:t>規模</w:t>
            </w:r>
          </w:p>
          <w:p w14:paraId="0CC1B8D4" w14:textId="1550270C" w:rsidR="00B0089C" w:rsidRDefault="00B0089C" w:rsidP="00C42715">
            <w:pPr>
              <w:jc w:val="center"/>
            </w:pPr>
            <w:r>
              <w:rPr>
                <w:rFonts w:hint="eastAsia"/>
              </w:rPr>
              <w:t>（参加者数）</w:t>
            </w:r>
          </w:p>
        </w:tc>
        <w:tc>
          <w:tcPr>
            <w:tcW w:w="1559" w:type="dxa"/>
            <w:vAlign w:val="center"/>
          </w:tcPr>
          <w:p w14:paraId="7EDC56A2" w14:textId="6F788C9A" w:rsidR="00B0089C" w:rsidRDefault="00B0089C" w:rsidP="00C42715">
            <w:pPr>
              <w:spacing w:line="4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0089C" w14:paraId="3357DDB3" w14:textId="77777777" w:rsidTr="002F12C6">
        <w:trPr>
          <w:trHeight w:val="9366"/>
        </w:trPr>
        <w:tc>
          <w:tcPr>
            <w:tcW w:w="1129" w:type="dxa"/>
          </w:tcPr>
          <w:p w14:paraId="6ECCB0D6" w14:textId="77777777" w:rsidR="00B0089C" w:rsidRDefault="00B0089C"/>
        </w:tc>
        <w:tc>
          <w:tcPr>
            <w:tcW w:w="1276" w:type="dxa"/>
          </w:tcPr>
          <w:p w14:paraId="3DA8EEB0" w14:textId="77777777" w:rsidR="00B0089C" w:rsidRDefault="00B0089C"/>
        </w:tc>
        <w:tc>
          <w:tcPr>
            <w:tcW w:w="1559" w:type="dxa"/>
          </w:tcPr>
          <w:p w14:paraId="14D9B3FA" w14:textId="77777777" w:rsidR="00B0089C" w:rsidRDefault="00B0089C"/>
        </w:tc>
        <w:tc>
          <w:tcPr>
            <w:tcW w:w="1985" w:type="dxa"/>
          </w:tcPr>
          <w:p w14:paraId="7EDA2FB8" w14:textId="77777777" w:rsidR="00B0089C" w:rsidRDefault="00B0089C"/>
        </w:tc>
        <w:tc>
          <w:tcPr>
            <w:tcW w:w="1701" w:type="dxa"/>
          </w:tcPr>
          <w:p w14:paraId="1365A500" w14:textId="77777777" w:rsidR="00B0089C" w:rsidRDefault="00B0089C"/>
        </w:tc>
        <w:tc>
          <w:tcPr>
            <w:tcW w:w="1559" w:type="dxa"/>
          </w:tcPr>
          <w:p w14:paraId="3D77ADEB" w14:textId="77777777" w:rsidR="00B0089C" w:rsidRDefault="00B0089C"/>
        </w:tc>
      </w:tr>
    </w:tbl>
    <w:p w14:paraId="790DE55B" w14:textId="77777777" w:rsidR="00B0089C" w:rsidRDefault="00B0089C"/>
    <w:p w14:paraId="39D7BD62" w14:textId="3452CC2E" w:rsidR="00B0089C" w:rsidRDefault="00B0089C" w:rsidP="00B0089C">
      <w:pPr>
        <w:ind w:left="630" w:hangingChars="300" w:hanging="630"/>
      </w:pPr>
      <w:r>
        <w:rPr>
          <w:rFonts w:hint="eastAsia"/>
        </w:rPr>
        <w:t>注１：過去５年間（</w:t>
      </w:r>
      <w:r w:rsidR="00AE691F">
        <w:rPr>
          <w:rFonts w:hint="eastAsia"/>
        </w:rPr>
        <w:t>令和２</w:t>
      </w:r>
      <w:r>
        <w:rPr>
          <w:rFonts w:hint="eastAsia"/>
        </w:rPr>
        <w:t>年度から</w:t>
      </w:r>
      <w:r w:rsidR="00AE691F">
        <w:rPr>
          <w:rFonts w:hint="eastAsia"/>
        </w:rPr>
        <w:t>令和６</w:t>
      </w:r>
      <w:r>
        <w:rPr>
          <w:rFonts w:hint="eastAsia"/>
        </w:rPr>
        <w:t>年度まで）に開催された、大会の規模、会議等の企画及び運営、設営またはこれに類する業務を元請け（元請けとなった共同企業体の構成員を含む）として行った実績を業務ごとに記入してください。</w:t>
      </w:r>
    </w:p>
    <w:p w14:paraId="2D923CC7" w14:textId="7173F66B" w:rsidR="00B0089C" w:rsidRDefault="00B0089C">
      <w:r>
        <w:rPr>
          <w:rFonts w:hint="eastAsia"/>
        </w:rPr>
        <w:t>注２：「業務内容」欄には「イベント企画・運営」、「会場設営」等を記入してください。</w:t>
      </w:r>
    </w:p>
    <w:p w14:paraId="425D83D4" w14:textId="4975167F" w:rsidR="00B0089C" w:rsidRPr="00B0089C" w:rsidRDefault="00B0089C" w:rsidP="00B0089C">
      <w:pPr>
        <w:ind w:left="630" w:hangingChars="300" w:hanging="630"/>
      </w:pPr>
      <w:r>
        <w:rPr>
          <w:rFonts w:hint="eastAsia"/>
        </w:rPr>
        <w:t>注３：「規模」欄には、参加人数など、イベントの規模の概略が把握できる記載をしてください。</w:t>
      </w:r>
    </w:p>
    <w:sectPr w:rsidR="00B0089C" w:rsidRPr="00B0089C" w:rsidSect="002F12C6">
      <w:headerReference w:type="default" r:id="rId7"/>
      <w:pgSz w:w="11906" w:h="16838"/>
      <w:pgMar w:top="1418" w:right="1134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ECC9" w14:textId="77777777" w:rsidR="00B0089C" w:rsidRDefault="00B0089C" w:rsidP="00B0089C">
      <w:r>
        <w:separator/>
      </w:r>
    </w:p>
  </w:endnote>
  <w:endnote w:type="continuationSeparator" w:id="0">
    <w:p w14:paraId="2215D200" w14:textId="77777777" w:rsidR="00B0089C" w:rsidRDefault="00B0089C" w:rsidP="00B0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E019" w14:textId="77777777" w:rsidR="00B0089C" w:rsidRDefault="00B0089C" w:rsidP="00B0089C">
      <w:r>
        <w:separator/>
      </w:r>
    </w:p>
  </w:footnote>
  <w:footnote w:type="continuationSeparator" w:id="0">
    <w:p w14:paraId="01C6AB39" w14:textId="77777777" w:rsidR="00B0089C" w:rsidRDefault="00B0089C" w:rsidP="00B0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5F71" w14:textId="66C8873E" w:rsidR="00B0089C" w:rsidRDefault="00C42715" w:rsidP="00C42715">
    <w:pPr>
      <w:pStyle w:val="aa"/>
      <w:jc w:val="right"/>
    </w:pPr>
    <w:r>
      <w:rPr>
        <w:rFonts w:hint="eastAsia"/>
      </w:rPr>
      <w:t>[</w:t>
    </w:r>
    <w:r>
      <w:rPr>
        <w:rFonts w:hint="eastAsia"/>
      </w:rPr>
      <w:t>参考様式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9C"/>
    <w:rsid w:val="001D6150"/>
    <w:rsid w:val="002F12C6"/>
    <w:rsid w:val="00532F22"/>
    <w:rsid w:val="00AE691F"/>
    <w:rsid w:val="00B0089C"/>
    <w:rsid w:val="00C42715"/>
    <w:rsid w:val="00D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3E37B"/>
  <w15:chartTrackingRefBased/>
  <w15:docId w15:val="{E185D6A7-D886-4FC9-8912-E2668D20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08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8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8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8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8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8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8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8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8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8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89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8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8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8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8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8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8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08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8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8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00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089C"/>
  </w:style>
  <w:style w:type="paragraph" w:styleId="ac">
    <w:name w:val="footer"/>
    <w:basedOn w:val="a"/>
    <w:link w:val="ad"/>
    <w:uiPriority w:val="99"/>
    <w:unhideWhenUsed/>
    <w:rsid w:val="00B008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089C"/>
  </w:style>
  <w:style w:type="table" w:styleId="ae">
    <w:name w:val="Table Grid"/>
    <w:basedOn w:val="a1"/>
    <w:uiPriority w:val="39"/>
    <w:rsid w:val="00B0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F5CF-E6E8-4A21-8D75-E9F0A34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己 溝杭</cp:lastModifiedBy>
  <cp:revision>2</cp:revision>
  <dcterms:created xsi:type="dcterms:W3CDTF">2025-08-25T05:59:00Z</dcterms:created>
  <dcterms:modified xsi:type="dcterms:W3CDTF">2025-08-25T05:59:00Z</dcterms:modified>
</cp:coreProperties>
</file>